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B48" w:rsidRPr="00D40B48" w:rsidRDefault="00D40B48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D40B48" w:rsidRPr="00D40B48" w:rsidRDefault="00D40B48" w:rsidP="00C111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B48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-192405</wp:posOffset>
            </wp:positionV>
            <wp:extent cx="1473200" cy="1466215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48">
        <w:rPr>
          <w:rFonts w:ascii="Times New Roman" w:eastAsia="Times New Roman" w:hAnsi="Times New Roman" w:cs="Times New Roman"/>
          <w:sz w:val="24"/>
          <w:szCs w:val="24"/>
        </w:rPr>
        <w:t>ΔΗΜΟΤΙΚΟ ΣΧΟΛΕΊΟ                                             Πολυδένδρι 14 /04 /2020</w:t>
      </w: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48">
        <w:rPr>
          <w:rFonts w:ascii="Times New Roman" w:eastAsia="Times New Roman" w:hAnsi="Times New Roman" w:cs="Times New Roman"/>
          <w:sz w:val="24"/>
          <w:szCs w:val="24"/>
        </w:rPr>
        <w:t xml:space="preserve">ΠΟΛΥΔΕΔΝΡΙΟΥ </w:t>
      </w: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48">
        <w:rPr>
          <w:rFonts w:ascii="Times New Roman" w:eastAsia="Times New Roman" w:hAnsi="Times New Roman" w:cs="Times New Roman"/>
          <w:sz w:val="24"/>
          <w:szCs w:val="24"/>
        </w:rPr>
        <w:t xml:space="preserve">ΕΙΡΗΝΗΣ 10 </w:t>
      </w: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0B48">
        <w:rPr>
          <w:rFonts w:ascii="Times New Roman" w:eastAsia="Times New Roman" w:hAnsi="Times New Roman" w:cs="Times New Roman"/>
          <w:sz w:val="24"/>
          <w:szCs w:val="24"/>
        </w:rPr>
        <w:t>2295052333</w:t>
      </w: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B48" w:rsidRPr="00D40B48" w:rsidRDefault="00D40B48" w:rsidP="00C111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B48" w:rsidRPr="00D40B48" w:rsidRDefault="00D40B48" w:rsidP="00C111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B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 w:rsidRPr="00D40B48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η</w:t>
      </w:r>
      <w:r w:rsidRPr="00D40B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ΕΝΗΜΕΡΩΣΗ ΓΟΝΕΩΝ  ΟΔΗΓΙΕΣ  ΤΙΑ ΤΗΝ  </w:t>
      </w:r>
    </w:p>
    <w:p w:rsidR="00D40B48" w:rsidRPr="00D40B48" w:rsidRDefault="00D40B48" w:rsidP="00C111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40B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ΕΞ ΑΠΟΣΤΆΣΕΩΣ ΕΚΠΑΙΔΕΥΣΗ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Αγαπητοί γονείς.</w:t>
      </w:r>
    </w:p>
    <w:p w:rsidR="007E3B73" w:rsidRPr="00C11112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Στο πλαίσιο αυτής της πρωτόγνωρης για όλους </w:t>
      </w:r>
      <w:r w:rsidR="00D40B48">
        <w:t xml:space="preserve"> μας </w:t>
      </w:r>
      <w:r w:rsidRPr="00D40B48">
        <w:t xml:space="preserve">συγκυρίας </w:t>
      </w:r>
      <w:r w:rsidR="00D40B48">
        <w:t xml:space="preserve"> και τρόπου εκπαίδευσης θέλουμε να σας βοηθήσουμε στο να  στέλνετε τις εργασίες των παιδιών σας και να επικοινωνείτε </w:t>
      </w:r>
      <w:r w:rsidR="00C11112">
        <w:t xml:space="preserve">με τους εκπαιδευτικούς Για το λόγο αυτό </w:t>
      </w:r>
      <w:r w:rsidRPr="00D40B48">
        <w:t>σας</w:t>
      </w:r>
      <w:r w:rsidR="00C11112">
        <w:t xml:space="preserve"> αποστέλλουμε </w:t>
      </w:r>
      <w:r w:rsidRPr="00D40B48">
        <w:t xml:space="preserve"> οδηγίες για </w:t>
      </w:r>
      <w:r w:rsidR="00C11112">
        <w:t xml:space="preserve"> το πώς </w:t>
      </w:r>
      <w:r w:rsidRPr="00D40B48">
        <w:t>να λαμβάνετε τις εργασίες και να ανεβάζετε τις</w:t>
      </w:r>
      <w:r w:rsidR="00C11112">
        <w:t xml:space="preserve">  απαντήσεις </w:t>
      </w:r>
      <w:r w:rsidRPr="00D40B48">
        <w:t xml:space="preserve"> στην </w:t>
      </w:r>
      <w:r w:rsidR="00C11112" w:rsidRPr="00D40B48">
        <w:t>πλατφόρμα</w:t>
      </w:r>
      <w:r w:rsidRPr="00D40B48">
        <w:t xml:space="preserve"> </w:t>
      </w:r>
      <w:r w:rsidRPr="00D40B48">
        <w:rPr>
          <w:lang w:val="en-US"/>
        </w:rPr>
        <w:t>e</w:t>
      </w:r>
      <w:r w:rsidRPr="00D40B48">
        <w:t xml:space="preserve">- </w:t>
      </w:r>
      <w:r w:rsidRPr="00D40B48">
        <w:rPr>
          <w:lang w:val="en-US"/>
        </w:rPr>
        <w:t>class</w:t>
      </w:r>
      <w:r w:rsidR="00C11112">
        <w:t>,</w:t>
      </w:r>
      <w:r w:rsidR="00A73A11">
        <w:t>̌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C11112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C11112">
        <w:rPr>
          <w:b/>
        </w:rPr>
        <w:t>Λοιπόν η διαδικασία έχει ως εξής.</w:t>
      </w:r>
    </w:p>
    <w:p w:rsidR="007E3B73" w:rsidRDefault="007E3B73" w:rsidP="00C11112">
      <w:pPr>
        <w:pStyle w:val="Web"/>
        <w:numPr>
          <w:ilvl w:val="0"/>
          <w:numId w:val="1"/>
        </w:numPr>
        <w:shd w:val="clear" w:color="auto" w:fill="FFFFFF"/>
        <w:spacing w:before="0" w:beforeAutospacing="0" w:after="94" w:afterAutospacing="0" w:line="360" w:lineRule="auto"/>
      </w:pPr>
      <w:r w:rsidRPr="00D40B48">
        <w:t>Μπαίνουμε στο ΠΣΔ</w:t>
      </w:r>
      <w:r w:rsidR="00C11112">
        <w:t>( Πανελλήνιο Σχολικό Δίκτυο με τον κωδικό του παιδιού).</w:t>
      </w:r>
    </w:p>
    <w:p w:rsidR="00C11112" w:rsidRDefault="00C11112" w:rsidP="00C11112">
      <w:pPr>
        <w:pStyle w:val="Web"/>
        <w:numPr>
          <w:ilvl w:val="0"/>
          <w:numId w:val="1"/>
        </w:numPr>
        <w:shd w:val="clear" w:color="auto" w:fill="FFFFFF"/>
        <w:spacing w:before="0" w:beforeAutospacing="0" w:after="94" w:afterAutospacing="0" w:line="360" w:lineRule="auto"/>
      </w:pPr>
      <w:r>
        <w:t>Επιλέγουμε Αν Αττική – Πρωτοβάθμια  - Δημοτικό Σχολείο Πολυδενδρίου.</w:t>
      </w:r>
    </w:p>
    <w:p w:rsidR="007E3B73" w:rsidRPr="00183CCB" w:rsidRDefault="007E3B73" w:rsidP="00C11112">
      <w:pPr>
        <w:pStyle w:val="Web"/>
        <w:numPr>
          <w:ilvl w:val="0"/>
          <w:numId w:val="1"/>
        </w:numPr>
        <w:shd w:val="clear" w:color="auto" w:fill="FFFFFF"/>
        <w:spacing w:before="0" w:beforeAutospacing="0" w:after="94" w:afterAutospacing="0" w:line="360" w:lineRule="auto"/>
        <w:rPr>
          <w:b/>
        </w:rPr>
      </w:pPr>
      <w:r w:rsidRPr="00D40B48">
        <w:t xml:space="preserve">Εντοπίζουμε τον τίτλο του μαθήματος που μας ενδιαφέρει από τη λίστα μαθημάτων του </w:t>
      </w:r>
      <w:r w:rsidRPr="00183CCB">
        <w:rPr>
          <w:b/>
        </w:rPr>
        <w:t>Δ</w:t>
      </w:r>
      <w:r w:rsidRPr="00D40B48">
        <w:t xml:space="preserve">Σ </w:t>
      </w:r>
      <w:r w:rsidRPr="00183CCB">
        <w:rPr>
          <w:b/>
        </w:rPr>
        <w:t>ΠΟΛΥΔΕΝΔΡΙΟΥ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Κλικάρουμε το κουτάκι αριστερά του ώστε να </w:t>
      </w:r>
      <w:r w:rsidR="00C11112">
        <w:t xml:space="preserve"> παρουσιαστεί </w:t>
      </w:r>
      <w:r w:rsidR="00A73A11">
        <w:t xml:space="preserve">  </w:t>
      </w:r>
      <w:r w:rsidR="005A11FE">
        <w:t xml:space="preserve"> </w:t>
      </w:r>
      <w:r w:rsidR="00A73A11">
        <w:t xml:space="preserve">   </w:t>
      </w:r>
      <w:r w:rsidR="00C11112">
        <w:t>να</w:t>
      </w:r>
      <w:r w:rsidR="00A73A11">
        <w:t xml:space="preserve">  </w:t>
      </w:r>
      <w:r w:rsidR="00C11112">
        <w:t xml:space="preserve"> </w:t>
      </w:r>
      <w:r w:rsidRPr="00D40B48">
        <w:t>κάνουμε την "</w:t>
      </w:r>
      <w:r w:rsidR="00A73A11" w:rsidRPr="00D40B48">
        <w:t>Εγγραφή</w:t>
      </w:r>
      <w:r w:rsidRPr="00D40B48">
        <w:t>", δηλαδή ο τίτλος να γίνει μπλε και τον πατάμε να ανοίξει.</w:t>
      </w:r>
      <w:r w:rsidR="00B53E05" w:rsidRPr="00D40B48">
        <w:rPr>
          <w:noProof/>
        </w:rPr>
        <w:t xml:space="preserve"> 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Όταν μπούμε στο μάθημα πάμε αριστερά στην γκρίζα στήλη με τα Εργαλεία και πατάμε "ΕΓΓΡΑΦΑ".</w:t>
      </w:r>
      <w:r w:rsidR="00540E28">
        <w:t xml:space="preserve"> Εκεί συνήθως έχουν αποθηκεύσει οι εκπαιδευτικοί τα έγγραφα Επίσης μπορείτε να πατήσετε ασκήσεις όπου θα σας έχουν ετοιμάσει οι  εκπαιδευτικοί  ασκήσεις για  να  τις λύσετε  και να τις στείλετε  </w:t>
      </w:r>
    </w:p>
    <w:p w:rsidR="00B53E05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br w:type="textWrapping" w:clear="all"/>
      </w: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8770</wp:posOffset>
            </wp:positionH>
            <wp:positionV relativeFrom="paragraph">
              <wp:posOffset>-290195</wp:posOffset>
            </wp:positionV>
            <wp:extent cx="2628900" cy="1974850"/>
            <wp:effectExtent l="19050" t="0" r="0" b="0"/>
            <wp:wrapNone/>
            <wp:docPr id="6" name="Εικόνα 2" descr="C:\Users\user\Pictures\ΑΣΚΗΣΕΙΣ ΕΞ ΑΠΟΣΤΑΣΕΩΣ\92962274_234866184423560_44302861204707082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ΑΣΚΗΣΕΙΣ ΕΞ ΑΠΟΣΤΑΣΕΩΣ\92962274_234866184423560_443028612047070822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A11" w:rsidRDefault="00183CCB" w:rsidP="00183CCB">
      <w:pPr>
        <w:pStyle w:val="Web"/>
        <w:shd w:val="clear" w:color="auto" w:fill="FFFFFF"/>
        <w:tabs>
          <w:tab w:val="left" w:pos="7499"/>
        </w:tabs>
        <w:spacing w:before="0" w:beforeAutospacing="0" w:after="94" w:afterAutospacing="0" w:line="360" w:lineRule="auto"/>
      </w:pPr>
      <w:r>
        <w:tab/>
        <w:t xml:space="preserve">Φωτογραφία 1 </w:t>
      </w: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6B4441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8295</wp:posOffset>
            </wp:positionH>
            <wp:positionV relativeFrom="paragraph">
              <wp:posOffset>-400685</wp:posOffset>
            </wp:positionV>
            <wp:extent cx="3836670" cy="2880995"/>
            <wp:effectExtent l="19050" t="0" r="0" b="0"/>
            <wp:wrapSquare wrapText="bothSides"/>
            <wp:docPr id="7" name="Εικόνα 3" descr="C:\Users\user\Pictures\ΑΣΚΗΣΕΙΣ ΕΞ ΑΠΟΣΤΑΣΕΩΣ\93117836_645730789317573_1295764879851913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ΑΣΚΗΣΕΙΣ ΕΞ ΑΠΟΣΤΑΣΕΩΣ\93117836_645730789317573_1295764879851913216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Φωτογραφία 2 </w:t>
      </w: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73A11" w:rsidRDefault="00A73A11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B51B62" w:rsidRPr="00D40B48" w:rsidRDefault="006B4441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Αν ο εκπαιδευτικός έχει βάλει τις ασκήσεις </w:t>
      </w:r>
      <w:r w:rsidR="00815CCF">
        <w:t xml:space="preserve">στα </w:t>
      </w:r>
      <w:r w:rsidR="002A1C5F">
        <w:t>έγγραφα</w:t>
      </w:r>
      <w:r w:rsidR="00815CCF">
        <w:t xml:space="preserve"> </w:t>
      </w:r>
      <w:r w:rsidR="002A1C5F">
        <w:t>, π</w:t>
      </w:r>
      <w:r w:rsidR="007E3B73" w:rsidRPr="00D40B48">
        <w:t xml:space="preserve">ατάμε τον τίτλο του εγγράφου και αυτό </w:t>
      </w:r>
      <w:r w:rsidR="00F74D14" w:rsidRPr="005A11FE">
        <w:rPr>
          <w:b/>
        </w:rPr>
        <w:t>Κ</w:t>
      </w:r>
      <w:r w:rsidR="00B51B62" w:rsidRPr="005A11FE">
        <w:rPr>
          <w:b/>
        </w:rPr>
        <w:t>ΑΤΕΒΑΙΝΕΙ ΣΕ ΜΙΑ ΛΩΡΙΔΑ</w:t>
      </w:r>
      <w:r w:rsidR="00B51B62">
        <w:t xml:space="preserve"> στο κάτω </w:t>
      </w:r>
      <w:r w:rsidR="00F74D14" w:rsidRPr="00D40B48">
        <w:t xml:space="preserve"> </w:t>
      </w:r>
      <w:r w:rsidR="00B51B62" w:rsidRPr="00D40B48">
        <w:t>μέρος</w:t>
      </w:r>
      <w:r w:rsidR="00F74D14" w:rsidRPr="00D40B48">
        <w:t xml:space="preserve"> της οθόνης </w:t>
      </w:r>
      <w:r w:rsidR="00183CCB">
        <w:t xml:space="preserve"> </w:t>
      </w:r>
      <w:r w:rsidR="00F74D14" w:rsidRPr="00D40B48">
        <w:t>(</w:t>
      </w:r>
      <w:r w:rsidR="00183CCB">
        <w:t xml:space="preserve"> βλέπε </w:t>
      </w:r>
      <w:r w:rsidR="00F74D14" w:rsidRPr="00D40B48">
        <w:t>φωτο</w:t>
      </w:r>
      <w:r w:rsidR="00183CCB">
        <w:t xml:space="preserve">γραφία 2 </w:t>
      </w:r>
      <w:r w:rsidR="00F74D14" w:rsidRPr="00D40B48">
        <w:t>)</w:t>
      </w:r>
      <w:r w:rsidR="007E3B73" w:rsidRPr="00D40B48">
        <w:t>αποθηκεύεται</w:t>
      </w:r>
      <w:r w:rsidR="002A1C5F">
        <w:t xml:space="preserve"> το </w:t>
      </w:r>
      <w:r w:rsidR="005A11FE">
        <w:t>έγγραφο</w:t>
      </w:r>
      <w:r w:rsidR="007E3B73" w:rsidRPr="00D40B48">
        <w:t xml:space="preserve"> στον υ</w:t>
      </w:r>
      <w:r w:rsidR="002A1C5F">
        <w:t>πολογιστή μας αφού το ανοίξουμε επιλέγουμε αποθήκευση ως και το αποθηκεύουμε</w:t>
      </w:r>
      <w:r w:rsidR="007E3B73" w:rsidRPr="00D40B48">
        <w:t>".</w:t>
      </w:r>
      <w:r w:rsidR="00B53E05" w:rsidRPr="00D40B48">
        <w:rPr>
          <w:noProof/>
        </w:rPr>
        <w:t xml:space="preserve"> </w:t>
      </w:r>
    </w:p>
    <w:p w:rsidR="007E3B73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>Έ</w:t>
      </w:r>
      <w:r w:rsidR="00F74D14" w:rsidRPr="00D40B48">
        <w:t xml:space="preserve">χουμε μπροστά μας, υπάρχουν </w:t>
      </w:r>
      <w:r>
        <w:t xml:space="preserve"> δυο  επιλογές : </w:t>
      </w:r>
    </w:p>
    <w:p w:rsidR="002A1C5F" w:rsidRPr="005A11FE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5A11FE">
        <w:rPr>
          <w:b/>
        </w:rPr>
        <w:t xml:space="preserve">Α ΕΠΙΛΟΓΗ 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Αν το αρχείο είναι </w:t>
      </w:r>
      <w:r w:rsidRPr="00D40B48">
        <w:rPr>
          <w:lang w:val="en-US"/>
        </w:rPr>
        <w:t>WORD</w:t>
      </w:r>
      <w:r w:rsidRPr="00D40B48">
        <w:t xml:space="preserve"> μπορούμε να γράψουμε τις λύσεις πάνω στο αρχείο Word με τον κέρσορα και το πληκτρολόγιο.</w:t>
      </w:r>
    </w:p>
    <w:p w:rsidR="00B53E05" w:rsidRPr="00D40B48" w:rsidRDefault="00B53E05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90</wp:posOffset>
            </wp:positionV>
            <wp:extent cx="3897342" cy="2924355"/>
            <wp:effectExtent l="19050" t="0" r="7908" b="0"/>
            <wp:wrapTight wrapText="bothSides">
              <wp:wrapPolygon edited="0">
                <wp:start x="-106" y="0"/>
                <wp:lineTo x="-106" y="21528"/>
                <wp:lineTo x="21644" y="21528"/>
                <wp:lineTo x="21644" y="0"/>
                <wp:lineTo x="-106" y="0"/>
              </wp:wrapPolygon>
            </wp:wrapTight>
            <wp:docPr id="14" name="Εικόνα 8" descr="C:\Users\user\Pictures\ΑΣΚΗΣΕΙΣ ΕΞ ΑΠΟΣΤΑΣΕΩΣ\93396225_3714641891944331_5302621831151222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ΑΣΚΗΣΕΙΣ ΕΞ ΑΠΟΣΤΑΣΕΩΣ\93396225_3714641891944331_5302621831151222784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42" cy="292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183CCB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183CCB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Φωτογραφία 3 </w:t>
      </w: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Όταν τελειώσουμε πάνω αριστερά πατάμε το σήμα της δισκέτας(Αποθήκευση )ώστε να έχουμε το έγγραφο </w:t>
      </w:r>
    </w:p>
    <w:p w:rsidR="002A1C5F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51435</wp:posOffset>
            </wp:positionV>
            <wp:extent cx="4371340" cy="3286125"/>
            <wp:effectExtent l="19050" t="0" r="0" b="0"/>
            <wp:wrapTight wrapText="bothSides">
              <wp:wrapPolygon edited="0">
                <wp:start x="-94" y="0"/>
                <wp:lineTo x="-94" y="21537"/>
                <wp:lineTo x="21556" y="21537"/>
                <wp:lineTo x="21556" y="0"/>
                <wp:lineTo x="-94" y="0"/>
              </wp:wrapPolygon>
            </wp:wrapTight>
            <wp:docPr id="13" name="Εικόνα 7" descr="C:\Users\user\Pictures\ΑΣΚΗΣΕΙΣ ΕΞ ΑΠΟΣΤΑΣΕΩΣ\93072114_1258127001060520_8915942456810274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ΑΣΚΗΣΕΙΣ ΕΞ ΑΠΟΣΤΑΣΕΩΣ\93072114_1258127001060520_8915942456810274816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            Φωτογραφία 4                                                                              </w:t>
      </w: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2A1C5F" w:rsidRDefault="002A1C5F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2A1C5F" w:rsidP="00183CCB">
      <w:pPr>
        <w:pStyle w:val="Web"/>
        <w:shd w:val="clear" w:color="auto" w:fill="FFFFFF"/>
        <w:spacing w:before="0" w:beforeAutospacing="0" w:after="94" w:afterAutospacing="0" w:line="360" w:lineRule="auto"/>
      </w:pPr>
      <w:r>
        <w:t>με τις λύσεις που έχουμε γράψει δίνοντας στο έγγραφό μας ένα όνομα για να το θυμόμαστε.</w:t>
      </w:r>
      <w:r w:rsidR="00183CCB" w:rsidRPr="00183CCB">
        <w:t xml:space="preserve"> </w:t>
      </w:r>
      <w:r w:rsidR="00183CCB">
        <w:t>(φωτογραφία 4)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5A11FE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5A11FE">
        <w:rPr>
          <w:b/>
        </w:rPr>
        <w:t>ΓΙΑ ΝΑ ΣΤΕΙΛΟΥΜΕ ΤΙΣ ΛΥΣΕΙΣ ΣΤΟΝ ΔΑΣΚΑΛΟ </w:t>
      </w:r>
      <w:r w:rsidR="002A1C5F" w:rsidRPr="005A11FE">
        <w:rPr>
          <w:b/>
        </w:rPr>
        <w:t xml:space="preserve">/ΣΤΗΝ ΔΑΣΚΑΛΑ  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Επιστρέφουμε στο μάθημα που μας ενδιαφέρει.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Πάμε αριστερά στην γκρίζα στήλη στην επιλογή Μηνύματα.</w:t>
      </w:r>
      <w:r w:rsidR="00B53E05" w:rsidRPr="00D40B48">
        <w:rPr>
          <w:noProof/>
        </w:rPr>
        <w:t xml:space="preserve"> 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Πατάμε και μας βγαίνουν πάνω δεξιά σε πράσινο πλαίσιο οι επιλογές «Δημιουργία μηνύματος».</w:t>
      </w:r>
    </w:p>
    <w:p w:rsidR="00183CCB" w:rsidRPr="00D40B48" w:rsidRDefault="007E3B73" w:rsidP="00183CCB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Το πατάμε</w:t>
      </w:r>
      <w:r w:rsidR="00183CCB">
        <w:t xml:space="preserve"> μ</w:t>
      </w:r>
      <w:r w:rsidR="00183CCB" w:rsidRPr="00D40B48">
        <w:t>ας βγαίνει η φόρμα </w:t>
      </w:r>
      <w:r w:rsidR="00183CCB">
        <w:t xml:space="preserve">( φωτογραφία 5) </w:t>
      </w:r>
    </w:p>
    <w:p w:rsidR="007E3B73" w:rsidRPr="00D40B48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5080</wp:posOffset>
            </wp:positionV>
            <wp:extent cx="3310255" cy="2484120"/>
            <wp:effectExtent l="19050" t="0" r="4445" b="0"/>
            <wp:wrapTight wrapText="bothSides">
              <wp:wrapPolygon edited="0">
                <wp:start x="-124" y="0"/>
                <wp:lineTo x="-124" y="21368"/>
                <wp:lineTo x="21629" y="21368"/>
                <wp:lineTo x="21629" y="0"/>
                <wp:lineTo x="-124" y="0"/>
              </wp:wrapPolygon>
            </wp:wrapTight>
            <wp:docPr id="10" name="Εικόνα 4" descr="C:\Users\user\Pictures\ΑΣΚΗΣΕΙΣ ΕΞ ΑΠΟΣΤΑΣΕΩΣ\93604222_666441570587655_8674639417320669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ΑΣΚΗΣΕΙΣ ΕΞ ΑΠΟΣΤΑΣΕΩΣ\93604222_666441570587655_8674639417320669184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Φωτογραφία 5 </w:t>
      </w: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Βάζουμε το ποντίκι</w:t>
      </w:r>
      <w:r w:rsidR="00183CCB">
        <w:t xml:space="preserve"> πάνω στην λέξη «προς» </w:t>
      </w:r>
      <w:r w:rsidRPr="00D40B48">
        <w:t xml:space="preserve"> και κλικάρουμε το κουτάκι του  .Εκεί θα μας βγει λίστα με ονόματα κι εμείς επιλέγουμε το όνομα ΤΟΥ ΕΚΠΑΙΔΕΥΤΙΚΟΥ ΟΠΟΥ ΑΠΕΥΘΥΝΟΥΜΕ ΤΟ ΜΗΝΥΜΑ ΜΑΣ.</w:t>
      </w:r>
      <w:r w:rsidR="002A1C5F">
        <w:t xml:space="preserve"> </w:t>
      </w:r>
      <w:r w:rsidR="00183CCB">
        <w:t xml:space="preserve">( φωτογραφία 6) </w:t>
      </w: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183CCB" w:rsidRDefault="00B53E05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53614" cy="3338422"/>
            <wp:effectExtent l="19050" t="0" r="4086" b="0"/>
            <wp:wrapTight wrapText="bothSides">
              <wp:wrapPolygon edited="0">
                <wp:start x="-92" y="0"/>
                <wp:lineTo x="-92" y="21447"/>
                <wp:lineTo x="21620" y="21447"/>
                <wp:lineTo x="21620" y="0"/>
                <wp:lineTo x="-92" y="0"/>
              </wp:wrapPolygon>
            </wp:wrapTight>
            <wp:docPr id="11" name="Εικόνα 5" descr="C:\Users\user\Pictures\ΑΣΚΗΣΕΙΣ ΕΞ ΑΠΟΣΤΑΣΕΩΣ\93156605_1131176347230878_54146627789861683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ΑΣΚΗΣΕΙΣ ΕΞ ΑΠΟΣΤΑΣΕΩΣ\93156605_1131176347230878_5414662778986168320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14" cy="33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CB" w:rsidRPr="00183CCB" w:rsidRDefault="00183CCB" w:rsidP="00183CCB">
      <w:pPr>
        <w:rPr>
          <w:lang w:eastAsia="el-GR"/>
        </w:rPr>
      </w:pPr>
    </w:p>
    <w:p w:rsidR="00183CCB" w:rsidRPr="00183CCB" w:rsidRDefault="00183CCB" w:rsidP="00183CCB">
      <w:pPr>
        <w:rPr>
          <w:lang w:eastAsia="el-GR"/>
        </w:rPr>
      </w:pP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B53E05" w:rsidRPr="00D40B48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Φωτογραφία 6 </w:t>
      </w:r>
      <w:r>
        <w:br w:type="textWrapping" w:clear="all"/>
      </w:r>
    </w:p>
    <w:p w:rsidR="00B53E05" w:rsidRPr="00D40B48" w:rsidRDefault="00B53E05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Έπειτα γράφουμε αν θέλουμε κάποια λόγια </w:t>
      </w:r>
      <w:r w:rsidR="00183CCB">
        <w:t xml:space="preserve"> στην δασκάλα μας ή στον δάσκαλό μας </w:t>
      </w:r>
      <w:r w:rsidRPr="00D40B48">
        <w:t xml:space="preserve">εκεί που </w:t>
      </w:r>
      <w:r w:rsidR="002A1C5F" w:rsidRPr="00D40B48">
        <w:t>λέει</w:t>
      </w:r>
      <w:r w:rsidRPr="00D40B48">
        <w:t xml:space="preserve"> μήνυμα </w:t>
      </w:r>
      <w:r w:rsidR="00A15B60">
        <w:t xml:space="preserve">πχ  έναν χαιρετισμό εκεί που λέει μήνυμα  (φωτογραφία 7). </w:t>
      </w:r>
    </w:p>
    <w:p w:rsidR="00183CCB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A15B60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378</wp:posOffset>
            </wp:positionV>
            <wp:extent cx="3629924" cy="2725947"/>
            <wp:effectExtent l="19050" t="0" r="8626" b="0"/>
            <wp:wrapTight wrapText="bothSides">
              <wp:wrapPolygon edited="0">
                <wp:start x="-113" y="0"/>
                <wp:lineTo x="-113" y="21435"/>
                <wp:lineTo x="21651" y="21435"/>
                <wp:lineTo x="21651" y="0"/>
                <wp:lineTo x="-113" y="0"/>
              </wp:wrapPolygon>
            </wp:wrapTight>
            <wp:docPr id="4" name="Εικόνα 6" descr="C:\Users\user\Pictures\ΑΣΚΗΣΕΙΣ ΕΞ ΑΠΟΣΤΑΣΕΩΣ\93117838_219117126087281_6694311425420034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ΑΣΚΗΣΕΙΣ ΕΞ ΑΠΟΣΤΑΣΕΩΣ\93117838_219117126087281_6694311425420034048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924" cy="272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3CCB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Φωτογραφία 7 </w:t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D40B48" w:rsidRDefault="00183CCB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lastRenderedPageBreak/>
        <w:t>Κατόπιν πάμε κάτω</w:t>
      </w:r>
      <w:r w:rsidR="00A15B60">
        <w:t xml:space="preserve"> στο συνη</w:t>
      </w:r>
      <w:r w:rsidR="007E3B73" w:rsidRPr="00D40B48">
        <w:t xml:space="preserve">μμένο αρχείο και πατάμε το ορθογώνιο που αναγράφει </w:t>
      </w:r>
      <w:r w:rsidR="007E3B73" w:rsidRPr="00A15B60">
        <w:rPr>
          <w:b/>
          <w:color w:val="403152" w:themeColor="accent4" w:themeShade="80"/>
        </w:rPr>
        <w:t>"</w:t>
      </w:r>
      <w:r w:rsidR="007E3B73" w:rsidRPr="00A15B60">
        <w:rPr>
          <w:b/>
          <w:color w:val="76923C" w:themeColor="accent3" w:themeShade="BF"/>
        </w:rPr>
        <w:t>Επιλογή</w:t>
      </w:r>
      <w:r w:rsidR="007E3B73" w:rsidRPr="00A15B60">
        <w:rPr>
          <w:color w:val="76923C" w:themeColor="accent3" w:themeShade="BF"/>
        </w:rPr>
        <w:t xml:space="preserve"> αρχείου</w:t>
      </w:r>
      <w:r w:rsidR="007E3B73" w:rsidRPr="00D40B48">
        <w:t>"</w:t>
      </w:r>
    </w:p>
    <w:p w:rsidR="00B53E05" w:rsidRPr="00D40B48" w:rsidRDefault="00B53E05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Μόλις το πατήσουμε, θα μας βγει ένα πινακάκι με</w:t>
      </w:r>
      <w:r w:rsidR="002A1C5F">
        <w:t xml:space="preserve"> </w:t>
      </w:r>
      <w:r w:rsidRPr="00D40B48">
        <w:t>τα αρχεία του υπολογιστή μας...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>Ψάχνουμε να βρούμε τον φάκελο όπου έ</w:t>
      </w:r>
      <w:r w:rsidR="002A1C5F">
        <w:t>χ</w:t>
      </w:r>
      <w:r w:rsidR="00A15B60">
        <w:t>ουμε αποθηκεύσει το αρχείο μας . Γ</w:t>
      </w:r>
      <w:r w:rsidR="002A1C5F">
        <w:t xml:space="preserve">ι αυτό  πρέπει να έχουμε δώσει όνομα </w:t>
      </w:r>
      <w:r w:rsidR="00C96198">
        <w:t xml:space="preserve"> σ</w:t>
      </w:r>
      <w:r w:rsidR="00A15B60">
        <w:t xml:space="preserve">το αρχείο μας για να  το βρούμε εύκολα. </w:t>
      </w:r>
    </w:p>
    <w:p w:rsidR="00B53E05" w:rsidRPr="00D40B48" w:rsidRDefault="00F74D14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55</wp:posOffset>
            </wp:positionV>
            <wp:extent cx="4184926" cy="3137475"/>
            <wp:effectExtent l="19050" t="0" r="6074" b="0"/>
            <wp:wrapTight wrapText="bothSides">
              <wp:wrapPolygon edited="0">
                <wp:start x="-98" y="0"/>
                <wp:lineTo x="-98" y="21509"/>
                <wp:lineTo x="21631" y="21509"/>
                <wp:lineTo x="21631" y="0"/>
                <wp:lineTo x="-98" y="0"/>
              </wp:wrapPolygon>
            </wp:wrapTight>
            <wp:docPr id="16" name="Εικόνα 9" descr="C:\Users\user\Pictures\ΑΣΚΗΣΕΙΣ ΕΞ ΑΠΟΣΤΑΣΕΩΣ\93398363_690108548398916_62118291789379010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ΑΣΚΗΣΕΙΣ ΕΞ ΑΠΟΣΤΑΣΕΩΣ\93398363_690108548398916_6211829178937901056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26" cy="31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4D14" w:rsidRDefault="00F74D14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Εικόνα 8 </w:t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Pr="00D40B48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F74D14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Έπειτα εντοπίζουμε τον τίτλο του αρχείου μας και το πατάμε (μαρκάρουμε με το ποντίκι). </w:t>
      </w:r>
      <w:r w:rsidR="00A15B60">
        <w:t>Φωτογραφία 8.</w:t>
      </w:r>
    </w:p>
    <w:p w:rsidR="007E3B73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D40B48">
        <w:rPr>
          <w:b/>
        </w:rPr>
        <w:t>Έπειτα πατάμε "</w:t>
      </w:r>
      <w:r w:rsidR="00C96198" w:rsidRPr="00D40B48">
        <w:rPr>
          <w:b/>
        </w:rPr>
        <w:t>Άνοιγμα</w:t>
      </w:r>
      <w:r w:rsidRPr="00D40B48">
        <w:rPr>
          <w:b/>
        </w:rPr>
        <w:t xml:space="preserve"> και το αρχείο έχει επισυναφθεί</w:t>
      </w:r>
      <w:r w:rsidR="00F74D14" w:rsidRPr="00D40B48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1273</wp:posOffset>
            </wp:positionV>
            <wp:extent cx="4898007" cy="3674852"/>
            <wp:effectExtent l="19050" t="0" r="0" b="0"/>
            <wp:wrapTight wrapText="bothSides">
              <wp:wrapPolygon edited="0">
                <wp:start x="-84" y="0"/>
                <wp:lineTo x="-84" y="21499"/>
                <wp:lineTo x="21590" y="21499"/>
                <wp:lineTo x="21590" y="0"/>
                <wp:lineTo x="-84" y="0"/>
              </wp:wrapPolygon>
            </wp:wrapTight>
            <wp:docPr id="17" name="Εικόνα 10" descr="C:\Users\user\Pictures\ΑΣΚΗΣΕΙΣ ΕΞ ΑΠΟΣΤΑΣΕΩΣ\93423767_264238534732374_2374431953303633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ΑΣΚΗΣΕΙΣ ΕΞ ΑΠΟΣΤΑΣΕΩΣ\93423767_264238534732374_2374431953303633920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007" cy="367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B60">
        <w:rPr>
          <w:b/>
        </w:rPr>
        <w:t xml:space="preserve">. </w:t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>
        <w:rPr>
          <w:b/>
        </w:rPr>
        <w:t xml:space="preserve">Φωτογραφία 8 </w:t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</w:p>
    <w:p w:rsidR="00A15B60" w:rsidRPr="00D40B48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lastRenderedPageBreak/>
        <w:t xml:space="preserve">Είναι η ίδια διαδικασία με την οποία επισυνάπτουμε φωτογραφίες ή </w:t>
      </w:r>
      <w:r w:rsidR="00C96198" w:rsidRPr="00D40B48">
        <w:t>έγγραφα</w:t>
      </w:r>
      <w:r w:rsidRPr="00D40B48">
        <w:t xml:space="preserve"> στο e</w:t>
      </w:r>
      <w:r w:rsidR="00C96198">
        <w:t xml:space="preserve"> </w:t>
      </w:r>
      <w:proofErr w:type="spellStart"/>
      <w:r w:rsidRPr="00D40B48">
        <w:t>mail</w:t>
      </w:r>
      <w:proofErr w:type="spellEnd"/>
      <w:r w:rsidRPr="00D40B48">
        <w:t xml:space="preserve"> μας όταν θέλουμε να τις στείλουμε κάπου.</w:t>
      </w:r>
    </w:p>
    <w:p w:rsidR="007E3B73" w:rsidRPr="00D40B4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Τελειώνοντας </w:t>
      </w:r>
      <w:r w:rsidR="00C96198">
        <w:t xml:space="preserve">πατάμε </w:t>
      </w:r>
      <w:r w:rsidRPr="00D40B48">
        <w:t xml:space="preserve"> το μπλε κουτάκι "</w:t>
      </w:r>
      <w:r w:rsidRPr="00C96198">
        <w:rPr>
          <w:b/>
          <w:color w:val="215868" w:themeColor="accent5" w:themeShade="80"/>
        </w:rPr>
        <w:t>Αποστολή".</w:t>
      </w:r>
      <w:r w:rsidR="00A15B60">
        <w:rPr>
          <w:b/>
          <w:color w:val="215868" w:themeColor="accent5" w:themeShade="80"/>
        </w:rPr>
        <w:t xml:space="preserve"> Φωτογραφία 9 </w:t>
      </w:r>
    </w:p>
    <w:p w:rsidR="00B53E05" w:rsidRPr="00D40B48" w:rsidRDefault="00F74D14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2276</wp:posOffset>
            </wp:positionV>
            <wp:extent cx="4986547" cy="3743864"/>
            <wp:effectExtent l="19050" t="0" r="4553" b="0"/>
            <wp:wrapTight wrapText="bothSides">
              <wp:wrapPolygon edited="0">
                <wp:start x="-83" y="0"/>
                <wp:lineTo x="-83" y="21542"/>
                <wp:lineTo x="21620" y="21542"/>
                <wp:lineTo x="21620" y="0"/>
                <wp:lineTo x="-83" y="0"/>
              </wp:wrapPolygon>
            </wp:wrapTight>
            <wp:docPr id="18" name="Εικόνα 11" descr="C:\Users\user\Pictures\ΑΣΚΗΣΕΙΣ ΕΞ ΑΠΟΣΤΑΣΕΩΣ\93640533_577987843065100_7288599869709615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ΑΣΚΗΣΕΙΣ ΕΞ ΑΠΟΣΤΑΣΕΩΣ\93640533_577987843065100_7288599869709615104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47" cy="374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>Φωτογραφία 9</w:t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noProof/>
        </w:rPr>
      </w:pPr>
    </w:p>
    <w:p w:rsidR="007E3B73" w:rsidRPr="00D40B48" w:rsidRDefault="006153B2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>Ε</w:t>
      </w:r>
      <w:r w:rsidRPr="00D40B48">
        <w:t>ξακολουθούμε</w:t>
      </w:r>
      <w:r w:rsidR="007E3B73" w:rsidRPr="00D40B48">
        <w:t xml:space="preserve"> να βλέπουμε το μήνυμά μας αλλά πάνω θα μας βγει ένα πράσινο πλαίσιο που θα μας </w:t>
      </w:r>
      <w:r w:rsidR="00C96198" w:rsidRPr="00D40B48">
        <w:t>λέει</w:t>
      </w:r>
      <w:r w:rsidR="007E3B73" w:rsidRPr="00D40B48">
        <w:t xml:space="preserve"> το </w:t>
      </w:r>
      <w:r w:rsidR="00C96198" w:rsidRPr="00A15B60">
        <w:rPr>
          <w:b/>
          <w:color w:val="76923C" w:themeColor="accent3" w:themeShade="BF"/>
        </w:rPr>
        <w:t>Μήνυμα</w:t>
      </w:r>
      <w:r w:rsidR="007E3B73" w:rsidRPr="00A15B60">
        <w:rPr>
          <w:b/>
          <w:color w:val="76923C" w:themeColor="accent3" w:themeShade="BF"/>
        </w:rPr>
        <w:t xml:space="preserve"> σας στάλθηκε </w:t>
      </w:r>
      <w:r w:rsidR="00C96198" w:rsidRPr="00A15B60">
        <w:rPr>
          <w:b/>
          <w:color w:val="76923C" w:themeColor="accent3" w:themeShade="BF"/>
        </w:rPr>
        <w:t>επιτυχώς</w:t>
      </w:r>
      <w:r w:rsidR="007E3B73" w:rsidRPr="00D40B48">
        <w:t>.</w:t>
      </w:r>
    </w:p>
    <w:p w:rsidR="007E3B73" w:rsidRPr="00C96198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C96198">
        <w:rPr>
          <w:b/>
        </w:rPr>
        <w:t>Β ΕΠΙΛΟΓΗ</w:t>
      </w:r>
    </w:p>
    <w:p w:rsidR="007E3B73" w:rsidRDefault="007E3B73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Η Β επιλογή είναι </w:t>
      </w:r>
      <w:r w:rsidRPr="00D40B48">
        <w:rPr>
          <w:b/>
        </w:rPr>
        <w:t>να εκτυπώσουμε</w:t>
      </w:r>
      <w:r w:rsidRPr="00D40B48">
        <w:t xml:space="preserve"> το αρχείο των ασκήσεων κι αφού λύσει το παιδί τις ασκήσεις να το φωτογραφήσουμε (</w:t>
      </w:r>
      <w:r w:rsidR="00C96198" w:rsidRPr="00D40B48">
        <w:t>κατά</w:t>
      </w:r>
      <w:r w:rsidRPr="00D40B48">
        <w:t xml:space="preserve"> </w:t>
      </w:r>
      <w:r w:rsidR="00C96198" w:rsidRPr="00D40B48">
        <w:t>προτίμηση</w:t>
      </w:r>
      <w:r w:rsidRPr="00D40B48">
        <w:t xml:space="preserve"> στο φως της μέρας) και να το αποστείλουμε με την ίδια διαδικασία- </w:t>
      </w:r>
      <w:r w:rsidR="00C96198" w:rsidRPr="00D40B48">
        <w:t>τώρα</w:t>
      </w:r>
      <w:r w:rsidRPr="00D40B48">
        <w:t xml:space="preserve">  </w:t>
      </w:r>
      <w:r w:rsidR="00C96198" w:rsidRPr="00D40B48">
        <w:t>όχι</w:t>
      </w:r>
      <w:r w:rsidRPr="00D40B48">
        <w:t xml:space="preserve"> ως αρχείο word αλλά ως </w:t>
      </w:r>
      <w:r w:rsidR="00C96198" w:rsidRPr="00D40B48">
        <w:t>φωτογραφία</w:t>
      </w:r>
      <w:r w:rsidRPr="00D40B48">
        <w:t xml:space="preserve"> )</w:t>
      </w:r>
    </w:p>
    <w:p w:rsidR="00A15B60" w:rsidRP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A15B60">
        <w:rPr>
          <w:b/>
        </w:rPr>
        <w:t xml:space="preserve">Γ ΕΠΙΛΟΓΗ </w:t>
      </w:r>
    </w:p>
    <w:p w:rsidR="00A15B60" w:rsidRDefault="006153B2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8920</wp:posOffset>
            </wp:positionH>
            <wp:positionV relativeFrom="paragraph">
              <wp:posOffset>43180</wp:posOffset>
            </wp:positionV>
            <wp:extent cx="4737100" cy="3277235"/>
            <wp:effectExtent l="19050" t="0" r="6350" b="0"/>
            <wp:wrapTight wrapText="bothSides">
              <wp:wrapPolygon edited="0">
                <wp:start x="-87" y="0"/>
                <wp:lineTo x="-87" y="21470"/>
                <wp:lineTo x="21629" y="21470"/>
                <wp:lineTo x="21629" y="0"/>
                <wp:lineTo x="-87" y="0"/>
              </wp:wrapPolygon>
            </wp:wrapTight>
            <wp:docPr id="15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5B60">
        <w:t>Για τις τάξεις π</w:t>
      </w:r>
      <w:r>
        <w:t>ου  οι εκπαιδευτικοί ανεβάζουν εργασίες μέσα από την επιλογή «</w:t>
      </w:r>
      <w:r w:rsidRPr="006153B2">
        <w:rPr>
          <w:b/>
          <w:color w:val="403152" w:themeColor="accent4" w:themeShade="80"/>
        </w:rPr>
        <w:t>Εργασίες»</w:t>
      </w:r>
      <w:r>
        <w:t xml:space="preserve">  φωτογραφία 10 </w:t>
      </w:r>
    </w:p>
    <w:p w:rsidR="00A15B60" w:rsidRPr="00A15B60" w:rsidRDefault="00A15B60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</w:p>
    <w:p w:rsidR="006153B2" w:rsidRDefault="006153B2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  <w:r>
        <w:rPr>
          <w:rFonts w:ascii="Bookman Old Style" w:eastAsia="Times New Roman" w:hAnsi="Bookman Old Style" w:cs="Arial"/>
          <w:color w:val="222222"/>
          <w:lang w:eastAsia="el-GR"/>
        </w:rPr>
        <w:t xml:space="preserve">  </w:t>
      </w:r>
    </w:p>
    <w:p w:rsidR="006153B2" w:rsidRDefault="006153B2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</w:p>
    <w:p w:rsidR="006153B2" w:rsidRDefault="006153B2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  <w:r>
        <w:rPr>
          <w:rFonts w:ascii="Bookman Old Style" w:eastAsia="Times New Roman" w:hAnsi="Bookman Old Style" w:cs="Arial"/>
          <w:color w:val="222222"/>
          <w:lang w:eastAsia="el-GR"/>
        </w:rPr>
        <w:t xml:space="preserve">     Φωτογραφία 10 </w:t>
      </w:r>
    </w:p>
    <w:p w:rsidR="006153B2" w:rsidRPr="00A15B60" w:rsidRDefault="006153B2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</w:p>
    <w:p w:rsidR="00A15B60" w:rsidRPr="00A15B60" w:rsidRDefault="006153B2" w:rsidP="006153B2">
      <w:pPr>
        <w:shd w:val="clear" w:color="auto" w:fill="FFFFFF"/>
        <w:tabs>
          <w:tab w:val="left" w:pos="7811"/>
        </w:tabs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  <w:r>
        <w:rPr>
          <w:rFonts w:ascii="Bookman Old Style" w:eastAsia="Times New Roman" w:hAnsi="Bookman Old Style" w:cs="Arial"/>
          <w:color w:val="222222"/>
          <w:lang w:eastAsia="el-GR"/>
        </w:rPr>
        <w:tab/>
      </w:r>
    </w:p>
    <w:p w:rsidR="00A15B60" w:rsidRPr="00A15B60" w:rsidRDefault="00A15B60" w:rsidP="00A15B60">
      <w:pPr>
        <w:shd w:val="clear" w:color="auto" w:fill="FFFFFF"/>
        <w:spacing w:after="0" w:line="240" w:lineRule="auto"/>
        <w:rPr>
          <w:rFonts w:ascii="Bookman Old Style" w:eastAsia="Times New Roman" w:hAnsi="Bookman Old Style" w:cs="Arial"/>
          <w:color w:val="222222"/>
          <w:lang w:eastAsia="el-GR"/>
        </w:rPr>
      </w:pPr>
      <w:r w:rsidRPr="00A15B60">
        <w:rPr>
          <w:rFonts w:ascii="Bookman Old Style" w:eastAsia="Times New Roman" w:hAnsi="Bookman Old Style" w:cs="Arial"/>
          <w:color w:val="222222"/>
          <w:lang w:eastAsia="el-GR"/>
        </w:rPr>
        <w:br/>
      </w:r>
      <w:r>
        <w:rPr>
          <w:rFonts w:ascii="Bookman Old Style" w:eastAsia="Times New Roman" w:hAnsi="Bookman Old Style" w:cs="Arial"/>
          <w:noProof/>
          <w:color w:val="222222"/>
          <w:lang w:eastAsia="el-GR"/>
        </w:rPr>
        <w:drawing>
          <wp:inline distT="0" distB="0" distL="0" distR="0">
            <wp:extent cx="8890" cy="8890"/>
            <wp:effectExtent l="0" t="0" r="0" b="0"/>
            <wp:docPr id="8" name="Εικόνα 1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B60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A15B60" w:rsidRPr="00D40B48" w:rsidRDefault="00A15B60" w:rsidP="00C11112">
      <w:pPr>
        <w:pStyle w:val="Web"/>
        <w:shd w:val="clear" w:color="auto" w:fill="FFFFFF"/>
        <w:spacing w:before="0" w:beforeAutospacing="0" w:after="94" w:afterAutospacing="0" w:line="360" w:lineRule="auto"/>
      </w:pPr>
    </w:p>
    <w:p w:rsidR="00C96198" w:rsidRDefault="00F74D14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 w:rsidRPr="00D40B48">
        <w:t xml:space="preserve"> </w:t>
      </w:r>
      <w:r w:rsidR="00C96198">
        <w:t xml:space="preserve">ΟΛΟΙ </w:t>
      </w:r>
      <w:r w:rsidRPr="00D40B48">
        <w:rPr>
          <w:lang w:val="en-US"/>
        </w:rPr>
        <w:t>I</w:t>
      </w:r>
      <w:r w:rsidRPr="00D40B48">
        <w:t xml:space="preserve"> </w:t>
      </w:r>
      <w:r w:rsidR="00C96198">
        <w:t xml:space="preserve">ΟΙ εκπαιδευτικοί είναι </w:t>
      </w:r>
      <w:r w:rsidRPr="00D40B48">
        <w:t xml:space="preserve"> στη διάθεσή σας για </w:t>
      </w:r>
      <w:r w:rsidR="00C96198" w:rsidRPr="00D40B48">
        <w:t>ότι</w:t>
      </w:r>
      <w:r w:rsidRPr="00D40B48">
        <w:t xml:space="preserve"> χρειαστείτε</w:t>
      </w:r>
      <w:r w:rsidR="00C96198">
        <w:t xml:space="preserve">  και κυρίως   η  ομάδα υποστήριξης ( η Διευθύντρια Κατσούγκρη Αναστασία , η Υποδιευθύντρια  Παπαϊωάννου Κατερίνα και ο καθηγητής πληροφορικής</w:t>
      </w:r>
      <w:r w:rsidR="00A15B60">
        <w:t xml:space="preserve"> </w:t>
      </w:r>
      <w:r w:rsidR="00C96198">
        <w:t xml:space="preserve"> </w:t>
      </w:r>
      <w:proofErr w:type="spellStart"/>
      <w:r w:rsidR="00C96198">
        <w:t>Μπίτσιος</w:t>
      </w:r>
      <w:proofErr w:type="spellEnd"/>
      <w:r w:rsidR="00C96198">
        <w:t xml:space="preserve">  Γιώργος ). </w:t>
      </w:r>
    </w:p>
    <w:p w:rsidR="00C96198" w:rsidRDefault="00C96198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 Είναι χαρά των εκπαιδευτικών και των παιδιών να επικοινωνούν και να δέχονται μηνύματα </w:t>
      </w:r>
    </w:p>
    <w:p w:rsidR="00C96198" w:rsidRDefault="00C96198" w:rsidP="00C11112">
      <w:pPr>
        <w:pStyle w:val="Web"/>
        <w:shd w:val="clear" w:color="auto" w:fill="FFFFFF"/>
        <w:spacing w:before="0" w:beforeAutospacing="0" w:after="94" w:afterAutospacing="0" w:line="360" w:lineRule="auto"/>
      </w:pPr>
      <w:r>
        <w:t xml:space="preserve">Είναι ευκαιρία να εξασκηθούν  τα παιδιά στις Νέες Τεχνολογίες  γιατί ο </w:t>
      </w:r>
      <w:proofErr w:type="spellStart"/>
      <w:r w:rsidRPr="00C96198">
        <w:t>covid</w:t>
      </w:r>
      <w:proofErr w:type="spellEnd"/>
      <w:r w:rsidRPr="00C96198">
        <w:t xml:space="preserve"> 19</w:t>
      </w:r>
      <w:r>
        <w:t xml:space="preserve"> ήρθε για να μείνει και ίσως χρειαστεί αν επαναληφθεί αυτή η  μορφή διδασκαλίας </w:t>
      </w:r>
      <w:r w:rsidR="005A11FE">
        <w:t xml:space="preserve">. Γι αυτό ας είμαστε προετοιμασμένοι </w:t>
      </w:r>
    </w:p>
    <w:p w:rsidR="005A11FE" w:rsidRPr="005A11FE" w:rsidRDefault="005A11FE" w:rsidP="00C11112">
      <w:pPr>
        <w:pStyle w:val="Web"/>
        <w:shd w:val="clear" w:color="auto" w:fill="FFFFFF"/>
        <w:spacing w:before="0" w:beforeAutospacing="0" w:after="94" w:afterAutospacing="0" w:line="360" w:lineRule="auto"/>
        <w:rPr>
          <w:b/>
        </w:rPr>
      </w:pPr>
      <w:r w:rsidRPr="005A11FE">
        <w:rPr>
          <w:b/>
        </w:rPr>
        <w:t xml:space="preserve">           με δύναμη και υπομονή με αισιοδοξία και πίστη  θα τα καταφέρουμε </w:t>
      </w:r>
    </w:p>
    <w:p w:rsidR="006153B2" w:rsidRDefault="005A11FE" w:rsidP="00C11112">
      <w:pPr>
        <w:pStyle w:val="a3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A11FE">
        <w:rPr>
          <w:rFonts w:ascii="Times New Roman" w:hAnsi="Times New Roman" w:cs="Times New Roman"/>
          <w:b/>
          <w:sz w:val="24"/>
          <w:szCs w:val="24"/>
        </w:rPr>
        <w:t xml:space="preserve">                                 Καλή  Ανάσταση</w:t>
      </w:r>
    </w:p>
    <w:p w:rsidR="006153B2" w:rsidRPr="006153B2" w:rsidRDefault="006153B2" w:rsidP="006153B2"/>
    <w:p w:rsidR="006153B2" w:rsidRPr="006153B2" w:rsidRDefault="006153B2" w:rsidP="006153B2"/>
    <w:p w:rsidR="006153B2" w:rsidRDefault="006153B2" w:rsidP="006153B2"/>
    <w:p w:rsidR="00AD0285" w:rsidRPr="006153B2" w:rsidRDefault="006153B2" w:rsidP="006153B2">
      <w:pPr>
        <w:tabs>
          <w:tab w:val="left" w:pos="6792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rPr>
          <w:b/>
        </w:rPr>
        <w:t xml:space="preserve">   </w:t>
      </w:r>
      <w:r w:rsidRPr="006153B2">
        <w:rPr>
          <w:b/>
        </w:rPr>
        <w:t xml:space="preserve">                  </w:t>
      </w:r>
      <w:r w:rsidRPr="006153B2">
        <w:rPr>
          <w:rFonts w:ascii="Times New Roman" w:hAnsi="Times New Roman" w:cs="Times New Roman"/>
          <w:b/>
          <w:sz w:val="24"/>
          <w:szCs w:val="24"/>
        </w:rPr>
        <w:t xml:space="preserve">Η Διευθύντρια </w:t>
      </w:r>
    </w:p>
    <w:p w:rsidR="006153B2" w:rsidRPr="006153B2" w:rsidRDefault="006153B2" w:rsidP="006153B2">
      <w:pPr>
        <w:tabs>
          <w:tab w:val="left" w:pos="6792"/>
        </w:tabs>
        <w:rPr>
          <w:rFonts w:ascii="Times New Roman" w:hAnsi="Times New Roman" w:cs="Times New Roman"/>
          <w:b/>
          <w:sz w:val="24"/>
          <w:szCs w:val="24"/>
        </w:rPr>
      </w:pPr>
    </w:p>
    <w:p w:rsidR="006153B2" w:rsidRPr="006153B2" w:rsidRDefault="006153B2" w:rsidP="006153B2">
      <w:pPr>
        <w:tabs>
          <w:tab w:val="left" w:pos="6792"/>
        </w:tabs>
        <w:rPr>
          <w:rFonts w:ascii="Times New Roman" w:hAnsi="Times New Roman" w:cs="Times New Roman"/>
          <w:b/>
          <w:sz w:val="24"/>
          <w:szCs w:val="24"/>
        </w:rPr>
      </w:pPr>
      <w:r w:rsidRPr="006153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6153B2">
        <w:rPr>
          <w:rFonts w:ascii="Times New Roman" w:hAnsi="Times New Roman" w:cs="Times New Roman"/>
          <w:b/>
          <w:sz w:val="24"/>
          <w:szCs w:val="24"/>
        </w:rPr>
        <w:t xml:space="preserve">       Κατσούγκρη Αναστασία </w:t>
      </w:r>
    </w:p>
    <w:sectPr w:rsidR="006153B2" w:rsidRPr="006153B2" w:rsidSect="007E3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22CA0"/>
    <w:multiLevelType w:val="hybridMultilevel"/>
    <w:tmpl w:val="27C647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E3B73"/>
    <w:rsid w:val="00183CCB"/>
    <w:rsid w:val="001B04E2"/>
    <w:rsid w:val="002A1C5F"/>
    <w:rsid w:val="00540E28"/>
    <w:rsid w:val="005A11FE"/>
    <w:rsid w:val="005E4181"/>
    <w:rsid w:val="006153B2"/>
    <w:rsid w:val="006B4441"/>
    <w:rsid w:val="007E3B73"/>
    <w:rsid w:val="00815CCF"/>
    <w:rsid w:val="00A15B60"/>
    <w:rsid w:val="00A73A11"/>
    <w:rsid w:val="00AD0285"/>
    <w:rsid w:val="00B51B62"/>
    <w:rsid w:val="00B53E05"/>
    <w:rsid w:val="00B93BDC"/>
    <w:rsid w:val="00C04FD3"/>
    <w:rsid w:val="00C11112"/>
    <w:rsid w:val="00C96198"/>
    <w:rsid w:val="00D40B48"/>
    <w:rsid w:val="00EE0866"/>
    <w:rsid w:val="00F7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285"/>
  </w:style>
  <w:style w:type="paragraph" w:styleId="2">
    <w:name w:val="heading 2"/>
    <w:basedOn w:val="a"/>
    <w:link w:val="2Char"/>
    <w:uiPriority w:val="9"/>
    <w:qFormat/>
    <w:rsid w:val="00A15B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B73"/>
    <w:pPr>
      <w:spacing w:after="0" w:line="240" w:lineRule="auto"/>
    </w:pPr>
  </w:style>
  <w:style w:type="paragraph" w:styleId="Web">
    <w:name w:val="Normal (Web)"/>
    <w:basedOn w:val="a"/>
    <w:uiPriority w:val="99"/>
    <w:semiHidden/>
    <w:unhideWhenUsed/>
    <w:rsid w:val="007E3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B5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B53E0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A15B6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semiHidden/>
    <w:unhideWhenUsed/>
    <w:rsid w:val="00A15B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2067">
                  <w:marLeft w:val="0"/>
                  <w:marRight w:val="0"/>
                  <w:marTop w:val="10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0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6235">
                                  <w:marLeft w:val="0"/>
                                  <w:marRight w:val="0"/>
                                  <w:marTop w:val="2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732C-3356-4488-8F33-5E5853E7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stasia</cp:lastModifiedBy>
  <cp:revision>4</cp:revision>
  <dcterms:created xsi:type="dcterms:W3CDTF">2020-04-14T17:26:00Z</dcterms:created>
  <dcterms:modified xsi:type="dcterms:W3CDTF">2020-04-14T20:34:00Z</dcterms:modified>
</cp:coreProperties>
</file>